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0544" w14:textId="084DC45F" w:rsidR="002D35B6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A7313A8" w14:textId="77777777" w:rsidR="00FC4DA2" w:rsidRDefault="00FC4DA2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9C5C257" w14:textId="32BD69BC" w:rsidR="00B03791" w:rsidRPr="00B03791" w:rsidRDefault="00B03791" w:rsidP="00B03791">
      <w:pPr>
        <w:pStyle w:val="Encabezado"/>
        <w:jc w:val="center"/>
        <w:rPr>
          <w:rFonts w:ascii="Gill Sans MT" w:hAnsi="Gill Sans MT" w:cs="Arial"/>
          <w:sz w:val="32"/>
          <w:szCs w:val="32"/>
          <w:u w:val="single"/>
        </w:rPr>
      </w:pPr>
      <w:r w:rsidRPr="00B03791">
        <w:rPr>
          <w:rFonts w:ascii="Gill Sans MT" w:hAnsi="Gill Sans MT" w:cs="Arial"/>
          <w:sz w:val="32"/>
          <w:szCs w:val="32"/>
          <w:u w:val="single"/>
        </w:rPr>
        <w:t>MEMORIA JUSTIFICATIVA DEL IMPACTO DE LA ESTANCIA EN EL PROGRESO DE LA CARRERA DOCENTE E INVESTIGADORA DEL CANDIDATO</w:t>
      </w:r>
    </w:p>
    <w:p w14:paraId="48176495" w14:textId="3B2AAC72" w:rsidR="001E2AEE" w:rsidRPr="00B03791" w:rsidRDefault="001E2AEE" w:rsidP="001E2AEE">
      <w:pPr>
        <w:spacing w:after="0" w:line="240" w:lineRule="auto"/>
        <w:jc w:val="both"/>
        <w:rPr>
          <w:rFonts w:ascii="Arial" w:hAnsi="Arial" w:cs="Arial"/>
          <w:b/>
          <w:noProof/>
          <w:color w:val="000000"/>
        </w:rPr>
      </w:pPr>
    </w:p>
    <w:p w14:paraId="2A1B214E" w14:textId="77777777" w:rsidR="001E2AEE" w:rsidRDefault="001E2AEE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27999AC" w14:textId="77777777" w:rsidTr="00FC4DA2">
        <w:tc>
          <w:tcPr>
            <w:tcW w:w="9354" w:type="dxa"/>
            <w:shd w:val="clear" w:color="auto" w:fill="D6E3BC" w:themeFill="accent3" w:themeFillTint="66"/>
          </w:tcPr>
          <w:p w14:paraId="67F7A4C9" w14:textId="4FCB159A" w:rsidR="00FC4DA2" w:rsidRDefault="00FC4DA2" w:rsidP="00A33A7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DATOS DE</w:t>
            </w:r>
            <w:r w:rsidR="00A33A71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L CANDIDATO</w:t>
            </w:r>
            <w:r w:rsidR="007973DC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 xml:space="preserve"> Y DE LA ESTANCIA</w:t>
            </w:r>
          </w:p>
        </w:tc>
      </w:tr>
    </w:tbl>
    <w:p w14:paraId="52C3D606" w14:textId="77F71058" w:rsidR="005F4E43" w:rsidRPr="007700AC" w:rsidRDefault="005F4E43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132FF2B3" w14:textId="710A8C9E" w:rsidR="00E25027" w:rsidRDefault="00A33A71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NOMBRE Y APELLIDOS</w:t>
      </w:r>
      <w:r w:rsidR="00E25027" w:rsidRPr="007700A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25027"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25027"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="00E25027" w:rsidRPr="007700AC">
        <w:rPr>
          <w:rFonts w:ascii="Arial" w:hAnsi="Arial" w:cs="Arial"/>
          <w:noProof/>
          <w:color w:val="000000"/>
        </w:rPr>
      </w:r>
      <w:r w:rsidR="00E25027" w:rsidRPr="007700AC">
        <w:rPr>
          <w:rFonts w:ascii="Arial" w:hAnsi="Arial" w:cs="Arial"/>
          <w:noProof/>
          <w:color w:val="000000"/>
        </w:rPr>
        <w:fldChar w:fldCharType="separate"/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fldChar w:fldCharType="end"/>
      </w:r>
    </w:p>
    <w:p w14:paraId="0763406E" w14:textId="77777777" w:rsidR="007973DC" w:rsidRDefault="007973DC" w:rsidP="007973DC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FECHA INICIO ESTANCIA: </w:t>
      </w:r>
      <w:r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Pr="007700AC">
        <w:rPr>
          <w:rFonts w:ascii="Arial" w:hAnsi="Arial" w:cs="Arial"/>
          <w:noProof/>
          <w:color w:val="000000"/>
        </w:rPr>
      </w:r>
      <w:r w:rsidRPr="007700AC">
        <w:rPr>
          <w:rFonts w:ascii="Arial" w:hAnsi="Arial" w:cs="Arial"/>
          <w:noProof/>
          <w:color w:val="000000"/>
        </w:rPr>
        <w:fldChar w:fldCharType="separate"/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fldChar w:fldCharType="end"/>
      </w:r>
    </w:p>
    <w:p w14:paraId="7F30F609" w14:textId="797DE215" w:rsidR="007973DC" w:rsidRDefault="007973DC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LA ESTANCIA SE DESARROLLARÁ EN:</w:t>
      </w:r>
    </w:p>
    <w:p w14:paraId="23C9772D" w14:textId="77777777" w:rsidR="00B03791" w:rsidRDefault="00B03791" w:rsidP="00B03791">
      <w:pPr>
        <w:rPr>
          <w:rFonts w:ascii="Arial" w:hAnsi="Arial" w:cs="Arial"/>
          <w:sz w:val="24"/>
          <w:szCs w:val="24"/>
        </w:rPr>
      </w:pPr>
      <w:r w:rsidRPr="0029377D">
        <w:rPr>
          <w:rFonts w:ascii="Arial" w:hAnsi="Arial" w:cs="Arial"/>
          <w:b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9377D">
        <w:rPr>
          <w:rFonts w:ascii="Arial" w:hAnsi="Arial" w:cs="Arial"/>
          <w:b/>
          <w:sz w:val="20"/>
        </w:rPr>
        <w:instrText xml:space="preserve"> FORMCHECKBOX </w:instrText>
      </w:r>
      <w:r w:rsidR="00913857">
        <w:rPr>
          <w:rFonts w:ascii="Arial" w:hAnsi="Arial" w:cs="Arial"/>
          <w:b/>
          <w:sz w:val="20"/>
        </w:rPr>
      </w:r>
      <w:r w:rsidR="00913857">
        <w:rPr>
          <w:rFonts w:ascii="Arial" w:hAnsi="Arial" w:cs="Arial"/>
          <w:b/>
          <w:sz w:val="20"/>
        </w:rPr>
        <w:fldChar w:fldCharType="separate"/>
      </w:r>
      <w:r w:rsidRPr="0029377D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</w:t>
      </w:r>
      <w:r w:rsidRPr="00733192">
        <w:rPr>
          <w:rFonts w:ascii="Arial" w:hAnsi="Arial" w:cs="Arial"/>
          <w:sz w:val="20"/>
        </w:rPr>
        <w:t xml:space="preserve"> </w:t>
      </w:r>
      <w:r w:rsidRPr="00733192">
        <w:rPr>
          <w:rFonts w:ascii="Arial" w:hAnsi="Arial" w:cs="Arial"/>
          <w:sz w:val="24"/>
          <w:szCs w:val="24"/>
        </w:rPr>
        <w:t>UNIVERSIDAD PÚBLICA ESPAÑOLA</w:t>
      </w:r>
      <w:r>
        <w:rPr>
          <w:rFonts w:ascii="Arial" w:hAnsi="Arial" w:cs="Arial"/>
          <w:sz w:val="24"/>
          <w:szCs w:val="24"/>
        </w:rPr>
        <w:t xml:space="preserve">, indicar nombre universidad  </w:t>
      </w:r>
      <w:r w:rsidRPr="003C6C5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6C54">
        <w:rPr>
          <w:rFonts w:ascii="Arial" w:hAnsi="Arial" w:cs="Arial"/>
          <w:sz w:val="24"/>
          <w:szCs w:val="24"/>
        </w:rPr>
        <w:instrText xml:space="preserve"> FORMTEXT </w:instrText>
      </w:r>
      <w:r w:rsidRPr="003C6C54">
        <w:rPr>
          <w:rFonts w:ascii="Arial" w:hAnsi="Arial" w:cs="Arial"/>
          <w:sz w:val="24"/>
          <w:szCs w:val="24"/>
        </w:rPr>
      </w:r>
      <w:r w:rsidRPr="003C6C54">
        <w:rPr>
          <w:rFonts w:ascii="Arial" w:hAnsi="Arial" w:cs="Arial"/>
          <w:sz w:val="24"/>
          <w:szCs w:val="24"/>
        </w:rPr>
        <w:fldChar w:fldCharType="separate"/>
      </w:r>
      <w:r w:rsidRPr="003C6C54">
        <w:rPr>
          <w:rFonts w:ascii="Arial" w:hAnsi="Arial" w:cs="Arial"/>
          <w:noProof/>
          <w:sz w:val="24"/>
          <w:szCs w:val="24"/>
        </w:rPr>
        <w:t> </w:t>
      </w:r>
      <w:r w:rsidRPr="003C6C54">
        <w:rPr>
          <w:rFonts w:ascii="Arial" w:hAnsi="Arial" w:cs="Arial"/>
          <w:noProof/>
          <w:sz w:val="24"/>
          <w:szCs w:val="24"/>
        </w:rPr>
        <w:t> </w:t>
      </w:r>
      <w:r w:rsidRPr="003C6C54">
        <w:rPr>
          <w:rFonts w:ascii="Arial" w:hAnsi="Arial" w:cs="Arial"/>
          <w:noProof/>
          <w:sz w:val="24"/>
          <w:szCs w:val="24"/>
        </w:rPr>
        <w:t> </w:t>
      </w:r>
      <w:r w:rsidRPr="003C6C54">
        <w:rPr>
          <w:rFonts w:ascii="Arial" w:hAnsi="Arial" w:cs="Arial"/>
          <w:noProof/>
          <w:sz w:val="24"/>
          <w:szCs w:val="24"/>
        </w:rPr>
        <w:t> </w:t>
      </w:r>
      <w:r w:rsidRPr="003C6C54">
        <w:rPr>
          <w:rFonts w:ascii="Arial" w:hAnsi="Arial" w:cs="Arial"/>
          <w:noProof/>
          <w:sz w:val="24"/>
          <w:szCs w:val="24"/>
        </w:rPr>
        <w:t> </w:t>
      </w:r>
      <w:r w:rsidRPr="003C6C54">
        <w:rPr>
          <w:rFonts w:ascii="Arial" w:hAnsi="Arial" w:cs="Arial"/>
          <w:sz w:val="24"/>
          <w:szCs w:val="24"/>
        </w:rPr>
        <w:fldChar w:fldCharType="end"/>
      </w:r>
    </w:p>
    <w:p w14:paraId="7F08D252" w14:textId="31F55263" w:rsidR="00B03791" w:rsidRDefault="00B03791" w:rsidP="00B03791">
      <w:pPr>
        <w:spacing w:after="0"/>
        <w:rPr>
          <w:rFonts w:ascii="Arial" w:hAnsi="Arial" w:cs="Arial"/>
          <w:sz w:val="24"/>
          <w:szCs w:val="24"/>
        </w:rPr>
      </w:pPr>
      <w:r w:rsidRPr="0029377D">
        <w:rPr>
          <w:rFonts w:ascii="Arial" w:hAnsi="Arial" w:cs="Arial"/>
          <w:b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9377D">
        <w:rPr>
          <w:rFonts w:ascii="Arial" w:hAnsi="Arial" w:cs="Arial"/>
          <w:b/>
          <w:sz w:val="20"/>
        </w:rPr>
        <w:instrText xml:space="preserve"> FORMCHECKBOX </w:instrText>
      </w:r>
      <w:r w:rsidR="00913857">
        <w:rPr>
          <w:rFonts w:ascii="Arial" w:hAnsi="Arial" w:cs="Arial"/>
          <w:b/>
          <w:sz w:val="20"/>
        </w:rPr>
      </w:r>
      <w:r w:rsidR="00913857">
        <w:rPr>
          <w:rFonts w:ascii="Arial" w:hAnsi="Arial" w:cs="Arial"/>
          <w:b/>
          <w:sz w:val="20"/>
        </w:rPr>
        <w:fldChar w:fldCharType="separate"/>
      </w:r>
      <w:r w:rsidRPr="0029377D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sz w:val="24"/>
          <w:szCs w:val="24"/>
        </w:rPr>
        <w:t>UNIVERSIDAD</w:t>
      </w:r>
      <w:r w:rsidRPr="00F679A9">
        <w:rPr>
          <w:rFonts w:ascii="Arial" w:hAnsi="Arial" w:cs="Arial"/>
          <w:sz w:val="24"/>
          <w:szCs w:val="24"/>
        </w:rPr>
        <w:t xml:space="preserve"> O CENTRO DE INVESTIGACIÓN EXTRANJERO O CENTRO DE INVESTIGACIÓN PÚBLICO ESPAÑOL</w:t>
      </w:r>
    </w:p>
    <w:p w14:paraId="5A144FEE" w14:textId="5C77E7EA" w:rsidR="00B03791" w:rsidRPr="00B03791" w:rsidRDefault="00B03791" w:rsidP="00B03791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B03791">
        <w:rPr>
          <w:rFonts w:ascii="Arial" w:hAnsi="Arial" w:cs="Arial"/>
          <w:sz w:val="24"/>
          <w:szCs w:val="24"/>
        </w:rPr>
        <w:t xml:space="preserve">Indicar nombre entidad </w:t>
      </w:r>
      <w:r w:rsidRPr="00B0379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3791">
        <w:rPr>
          <w:rFonts w:ascii="Arial" w:hAnsi="Arial" w:cs="Arial"/>
          <w:sz w:val="24"/>
          <w:szCs w:val="24"/>
        </w:rPr>
        <w:instrText xml:space="preserve"> FORMTEXT </w:instrText>
      </w:r>
      <w:r w:rsidRPr="00B03791">
        <w:rPr>
          <w:rFonts w:ascii="Arial" w:hAnsi="Arial" w:cs="Arial"/>
          <w:sz w:val="24"/>
          <w:szCs w:val="24"/>
        </w:rPr>
      </w:r>
      <w:r w:rsidRPr="00B03791">
        <w:rPr>
          <w:rFonts w:ascii="Arial" w:hAnsi="Arial" w:cs="Arial"/>
          <w:sz w:val="24"/>
          <w:szCs w:val="24"/>
        </w:rPr>
        <w:fldChar w:fldCharType="separate"/>
      </w:r>
      <w:r w:rsidRPr="00097E04">
        <w:rPr>
          <w:noProof/>
        </w:rPr>
        <w:t> </w:t>
      </w:r>
      <w:r w:rsidRPr="00097E04">
        <w:rPr>
          <w:noProof/>
        </w:rPr>
        <w:t> </w:t>
      </w:r>
      <w:r w:rsidRPr="00097E04">
        <w:rPr>
          <w:noProof/>
        </w:rPr>
        <w:t> </w:t>
      </w:r>
      <w:r w:rsidRPr="00097E04">
        <w:rPr>
          <w:noProof/>
        </w:rPr>
        <w:t> </w:t>
      </w:r>
      <w:r w:rsidRPr="00097E04">
        <w:rPr>
          <w:noProof/>
        </w:rPr>
        <w:t> </w:t>
      </w:r>
      <w:r w:rsidRPr="00B03791">
        <w:rPr>
          <w:rFonts w:ascii="Arial" w:hAnsi="Arial" w:cs="Arial"/>
          <w:sz w:val="24"/>
          <w:szCs w:val="24"/>
        </w:rPr>
        <w:fldChar w:fldCharType="end"/>
      </w:r>
    </w:p>
    <w:p w14:paraId="6D573231" w14:textId="36E9FB16" w:rsidR="00B03791" w:rsidRPr="00B03791" w:rsidRDefault="00B03791" w:rsidP="00B03791">
      <w:pPr>
        <w:pStyle w:val="Prrafodelista"/>
        <w:numPr>
          <w:ilvl w:val="0"/>
          <w:numId w:val="40"/>
        </w:num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B03791">
        <w:rPr>
          <w:rFonts w:ascii="Arial" w:hAnsi="Arial" w:cs="Arial"/>
          <w:sz w:val="24"/>
          <w:szCs w:val="24"/>
        </w:rPr>
        <w:t xml:space="preserve">Indicar nombre UNIVERSIDAD PÚBLICA donde realizara el último año de estancia </w:t>
      </w:r>
      <w:r w:rsidRPr="00B0379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3791">
        <w:rPr>
          <w:rFonts w:ascii="Arial" w:hAnsi="Arial" w:cs="Arial"/>
          <w:sz w:val="24"/>
          <w:szCs w:val="24"/>
        </w:rPr>
        <w:instrText xml:space="preserve"> FORMTEXT </w:instrText>
      </w:r>
      <w:r w:rsidRPr="00B03791">
        <w:rPr>
          <w:rFonts w:ascii="Arial" w:hAnsi="Arial" w:cs="Arial"/>
          <w:sz w:val="24"/>
          <w:szCs w:val="24"/>
        </w:rPr>
      </w:r>
      <w:r w:rsidRPr="00B03791">
        <w:rPr>
          <w:rFonts w:ascii="Arial" w:hAnsi="Arial" w:cs="Arial"/>
          <w:sz w:val="24"/>
          <w:szCs w:val="24"/>
        </w:rPr>
        <w:fldChar w:fldCharType="separate"/>
      </w:r>
      <w:r w:rsidRPr="00097E04">
        <w:rPr>
          <w:noProof/>
        </w:rPr>
        <w:t> </w:t>
      </w:r>
      <w:r w:rsidRPr="00097E04">
        <w:rPr>
          <w:noProof/>
        </w:rPr>
        <w:t> </w:t>
      </w:r>
      <w:r w:rsidRPr="00097E04">
        <w:rPr>
          <w:noProof/>
        </w:rPr>
        <w:t> </w:t>
      </w:r>
      <w:r w:rsidRPr="00097E04">
        <w:rPr>
          <w:noProof/>
        </w:rPr>
        <w:t> </w:t>
      </w:r>
      <w:r w:rsidRPr="00097E04">
        <w:rPr>
          <w:noProof/>
        </w:rPr>
        <w:t> </w:t>
      </w:r>
      <w:r w:rsidRPr="00B03791">
        <w:rPr>
          <w:rFonts w:ascii="Arial" w:hAnsi="Arial" w:cs="Arial"/>
          <w:sz w:val="24"/>
          <w:szCs w:val="24"/>
        </w:rPr>
        <w:fldChar w:fldCharType="end"/>
      </w:r>
    </w:p>
    <w:p w14:paraId="49523D3B" w14:textId="77777777" w:rsidR="00B03791" w:rsidRPr="00B03791" w:rsidRDefault="00B03791" w:rsidP="00B03791">
      <w:pPr>
        <w:pStyle w:val="Prrafodelista"/>
        <w:spacing w:before="60" w:after="60" w:line="240" w:lineRule="auto"/>
        <w:ind w:left="1068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ADFD88C" w14:textId="77777777" w:rsidTr="00FC4D7D">
        <w:tc>
          <w:tcPr>
            <w:tcW w:w="9354" w:type="dxa"/>
            <w:shd w:val="clear" w:color="auto" w:fill="D6E3BC" w:themeFill="accent3" w:themeFillTint="66"/>
          </w:tcPr>
          <w:p w14:paraId="12498E2C" w14:textId="4BC93A08" w:rsidR="00FC4DA2" w:rsidRPr="00B03791" w:rsidRDefault="00B03791" w:rsidP="00FC4D7D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B03791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Memoria justificativa del impacto de esta estancia en el progreso de la carrera docente e investigadora del candidato</w:t>
            </w:r>
          </w:p>
        </w:tc>
      </w:tr>
    </w:tbl>
    <w:p w14:paraId="68832CED" w14:textId="77777777" w:rsidR="00FC4DA2" w:rsidRPr="007700AC" w:rsidRDefault="00FC4DA2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2F8FE6E0" w14:textId="7FA0D153" w:rsidR="00FC4DA2" w:rsidRPr="00A95629" w:rsidRDefault="00A95629" w:rsidP="00A95629">
      <w:pPr>
        <w:pStyle w:val="Prrafodelista"/>
        <w:numPr>
          <w:ilvl w:val="0"/>
          <w:numId w:val="42"/>
        </w:numPr>
        <w:spacing w:before="60" w:after="6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A95629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Viabilidad, innovación y relevancia de las actividades a desarrollar durante la estancia, así como, los beneficios que dicha estancia supondrán para el desarrollo de las capacidades docentes e investigadoras del candidato.</w:t>
      </w:r>
    </w:p>
    <w:p w14:paraId="6D420721" w14:textId="5A1656FC" w:rsidR="00A95629" w:rsidRDefault="00A95629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2613E7FA" w14:textId="77777777" w:rsidR="00A95629" w:rsidRDefault="00A95629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4C57EDF7" w14:textId="64510A46" w:rsidR="00A33A71" w:rsidRDefault="00A33A71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14040EB4" w14:textId="7AB4B8BF" w:rsidR="00A33A71" w:rsidRDefault="00A33A71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022081C9" w14:textId="341F9C04" w:rsidR="00A33A71" w:rsidRDefault="00A33A71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389067AE" w14:textId="16E640D3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1A51A47D" w14:textId="49200DFA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6DC4FCFE" w14:textId="392A9FEC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74CC6D33" w14:textId="61862779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  <w:bookmarkStart w:id="0" w:name="_GoBack"/>
      <w:bookmarkEnd w:id="0"/>
    </w:p>
    <w:p w14:paraId="72A5472A" w14:textId="49A7F9EA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41BD5F44" w14:textId="77777777" w:rsidR="00D14DEB" w:rsidRPr="00AA20F9" w:rsidRDefault="00D14DEB" w:rsidP="00D14D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AA20F9">
        <w:rPr>
          <w:rFonts w:ascii="Arial" w:hAnsi="Arial" w:cs="Arial"/>
          <w:sz w:val="20"/>
        </w:rPr>
        <w:t xml:space="preserve">antander, a </w:t>
      </w:r>
      <w:r w:rsidRPr="00AA20F9">
        <w:rPr>
          <w:rFonts w:ascii="Arial" w:hAnsi="Arial" w:cs="Arial"/>
          <w:sz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" w:name="Texto24"/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  <w:bookmarkEnd w:id="1"/>
      <w:r w:rsidRPr="00AA20F9">
        <w:rPr>
          <w:rFonts w:ascii="Arial" w:hAnsi="Arial" w:cs="Arial"/>
          <w:sz w:val="20"/>
        </w:rPr>
        <w:t>de</w:t>
      </w:r>
      <w:r w:rsidRPr="00AA20F9">
        <w:rPr>
          <w:rFonts w:ascii="Arial" w:hAnsi="Arial" w:cs="Arial"/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  <w:bookmarkEnd w:id="2"/>
      <w:r w:rsidRPr="00AA20F9">
        <w:rPr>
          <w:rFonts w:ascii="Arial" w:hAnsi="Arial" w:cs="Arial"/>
          <w:sz w:val="20"/>
        </w:rPr>
        <w:t>de 2.0</w:t>
      </w:r>
      <w:r>
        <w:rPr>
          <w:rFonts w:ascii="Arial" w:hAnsi="Arial" w:cs="Arial"/>
          <w:sz w:val="20"/>
        </w:rPr>
        <w:t>2</w:t>
      </w:r>
      <w:r w:rsidRPr="00AA20F9">
        <w:rPr>
          <w:rFonts w:ascii="Arial" w:hAnsi="Arial" w:cs="Arial"/>
          <w:sz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</w:p>
    <w:p w14:paraId="2B420582" w14:textId="77777777" w:rsidR="00D14DEB" w:rsidRPr="002649D1" w:rsidRDefault="00D14DEB" w:rsidP="00D14DEB">
      <w:pPr>
        <w:rPr>
          <w:rFonts w:ascii="Arial" w:hAnsi="Arial" w:cs="Arial"/>
          <w:i/>
          <w:color w:val="000000"/>
          <w:sz w:val="20"/>
          <w:szCs w:val="20"/>
        </w:rPr>
      </w:pPr>
    </w:p>
    <w:p w14:paraId="1EDA095F" w14:textId="5F674612" w:rsidR="00D14DEB" w:rsidRPr="002649D1" w:rsidRDefault="00D14DEB" w:rsidP="00D14DEB">
      <w:pPr>
        <w:rPr>
          <w:rFonts w:ascii="Arial" w:hAnsi="Arial" w:cs="Arial"/>
          <w:sz w:val="20"/>
          <w:szCs w:val="20"/>
        </w:rPr>
      </w:pPr>
      <w:r w:rsidRPr="002649D1">
        <w:rPr>
          <w:rFonts w:ascii="Arial" w:hAnsi="Arial" w:cs="Arial"/>
          <w:sz w:val="20"/>
          <w:szCs w:val="20"/>
        </w:rPr>
        <w:t>(Nombre y Apellidos del interesado)</w:t>
      </w:r>
      <w:r w:rsidRPr="002649D1">
        <w:rPr>
          <w:rFonts w:ascii="Arial" w:hAnsi="Arial" w:cs="Arial"/>
          <w:sz w:val="20"/>
          <w:szCs w:val="20"/>
        </w:rPr>
        <w:tab/>
      </w:r>
      <w:r w:rsidRPr="002649D1">
        <w:rPr>
          <w:rFonts w:ascii="Arial" w:hAnsi="Arial" w:cs="Arial"/>
          <w:sz w:val="20"/>
          <w:szCs w:val="20"/>
        </w:rPr>
        <w:tab/>
      </w:r>
      <w:r w:rsidRPr="002649D1">
        <w:rPr>
          <w:rFonts w:ascii="Arial" w:hAnsi="Arial" w:cs="Arial"/>
          <w:sz w:val="20"/>
          <w:szCs w:val="20"/>
        </w:rPr>
        <w:tab/>
      </w:r>
      <w:r w:rsidRPr="002649D1">
        <w:rPr>
          <w:rFonts w:ascii="Arial" w:hAnsi="Arial" w:cs="Arial"/>
          <w:sz w:val="20"/>
          <w:szCs w:val="20"/>
        </w:rPr>
        <w:tab/>
        <w:t>(Nombre y Apellidos del tutor</w:t>
      </w:r>
      <w:r w:rsidR="002649D1" w:rsidRPr="002649D1">
        <w:rPr>
          <w:rFonts w:ascii="Arial" w:hAnsi="Arial" w:cs="Arial"/>
          <w:sz w:val="20"/>
          <w:szCs w:val="20"/>
        </w:rPr>
        <w:t xml:space="preserve"> de la UC</w:t>
      </w:r>
      <w:r w:rsidRPr="002649D1">
        <w:rPr>
          <w:rFonts w:ascii="Arial" w:hAnsi="Arial" w:cs="Arial"/>
          <w:sz w:val="20"/>
          <w:szCs w:val="20"/>
        </w:rPr>
        <w:t>)</w:t>
      </w:r>
    </w:p>
    <w:p w14:paraId="2DA63D62" w14:textId="77777777" w:rsidR="00D14DEB" w:rsidRPr="002649D1" w:rsidRDefault="00D14DEB" w:rsidP="00D14DEB">
      <w:pPr>
        <w:rPr>
          <w:rFonts w:ascii="Arial" w:hAnsi="Arial" w:cs="Arial"/>
          <w:i/>
          <w:color w:val="000000"/>
          <w:sz w:val="20"/>
          <w:szCs w:val="20"/>
        </w:rPr>
      </w:pPr>
      <w:r w:rsidRPr="002649D1">
        <w:rPr>
          <w:rFonts w:ascii="Arial" w:hAnsi="Arial" w:cs="Arial"/>
          <w:sz w:val="20"/>
          <w:szCs w:val="20"/>
        </w:rPr>
        <w:t>Firma del Interesado</w:t>
      </w:r>
      <w:r w:rsidRPr="002649D1">
        <w:rPr>
          <w:rFonts w:ascii="Arial" w:hAnsi="Arial" w:cs="Arial"/>
          <w:sz w:val="20"/>
          <w:szCs w:val="20"/>
        </w:rPr>
        <w:tab/>
      </w:r>
      <w:r w:rsidRPr="002649D1">
        <w:rPr>
          <w:rFonts w:ascii="Arial" w:hAnsi="Arial" w:cs="Arial"/>
          <w:sz w:val="20"/>
          <w:szCs w:val="20"/>
        </w:rPr>
        <w:tab/>
      </w:r>
      <w:r w:rsidRPr="002649D1">
        <w:rPr>
          <w:rFonts w:ascii="Arial" w:hAnsi="Arial" w:cs="Arial"/>
          <w:sz w:val="20"/>
          <w:szCs w:val="20"/>
        </w:rPr>
        <w:tab/>
      </w:r>
      <w:r w:rsidRPr="002649D1">
        <w:rPr>
          <w:rFonts w:ascii="Arial" w:hAnsi="Arial" w:cs="Arial"/>
          <w:sz w:val="20"/>
          <w:szCs w:val="20"/>
        </w:rPr>
        <w:tab/>
      </w:r>
      <w:r w:rsidRPr="002649D1">
        <w:rPr>
          <w:rFonts w:ascii="Arial" w:hAnsi="Arial" w:cs="Arial"/>
          <w:sz w:val="20"/>
          <w:szCs w:val="20"/>
        </w:rPr>
        <w:tab/>
      </w:r>
      <w:r w:rsidRPr="002649D1">
        <w:rPr>
          <w:rFonts w:ascii="Arial" w:hAnsi="Arial" w:cs="Arial"/>
          <w:sz w:val="20"/>
          <w:szCs w:val="20"/>
        </w:rPr>
        <w:tab/>
        <w:t>Firma del tutor</w:t>
      </w:r>
    </w:p>
    <w:p w14:paraId="4C2B4FF6" w14:textId="34A774EC" w:rsidR="00D14DEB" w:rsidRPr="00D14DEB" w:rsidRDefault="00D14DEB" w:rsidP="00FC4DA2">
      <w:pPr>
        <w:tabs>
          <w:tab w:val="left" w:pos="2820"/>
        </w:tabs>
        <w:rPr>
          <w:rFonts w:ascii="Arial" w:hAnsi="Arial" w:cs="Arial"/>
        </w:rPr>
      </w:pPr>
    </w:p>
    <w:sectPr w:rsidR="00D14DEB" w:rsidRPr="00D14DEB" w:rsidSect="00B410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851" w:left="1418" w:header="142" w:footer="29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78E9" w14:textId="77777777" w:rsidR="00EF0DD4" w:rsidRDefault="00EF0DD4" w:rsidP="00B45F1A">
      <w:pPr>
        <w:spacing w:after="0" w:line="240" w:lineRule="auto"/>
      </w:pPr>
      <w:r>
        <w:separator/>
      </w:r>
    </w:p>
  </w:endnote>
  <w:endnote w:type="continuationSeparator" w:id="0">
    <w:p w14:paraId="288EFA56" w14:textId="77777777" w:rsidR="00EF0DD4" w:rsidRDefault="00EF0DD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245338CE" w14:textId="38E36E37" w:rsidR="00B410A1" w:rsidRDefault="00B410A1" w:rsidP="00B410A1">
        <w:pPr>
          <w:pStyle w:val="Piedepgina"/>
          <w:jc w:val="right"/>
          <w:rPr>
            <w:sz w:val="20"/>
          </w:rPr>
        </w:pP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PAGE</w:instrText>
        </w:r>
        <w:r w:rsidRPr="00B410A1">
          <w:rPr>
            <w:bCs/>
            <w:szCs w:val="24"/>
          </w:rPr>
          <w:fldChar w:fldCharType="separate"/>
        </w:r>
        <w:r w:rsidR="002649D1">
          <w:rPr>
            <w:bCs/>
            <w:noProof/>
            <w:sz w:val="20"/>
          </w:rPr>
          <w:t>2</w:t>
        </w:r>
        <w:r w:rsidRPr="00B410A1">
          <w:rPr>
            <w:bCs/>
            <w:szCs w:val="24"/>
          </w:rPr>
          <w:fldChar w:fldCharType="end"/>
        </w:r>
        <w:r w:rsidRPr="00B410A1">
          <w:rPr>
            <w:sz w:val="20"/>
          </w:rPr>
          <w:t xml:space="preserve"> </w:t>
        </w:r>
        <w:r>
          <w:rPr>
            <w:sz w:val="20"/>
          </w:rPr>
          <w:t>/</w:t>
        </w: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NUMPAGES</w:instrText>
        </w:r>
        <w:r w:rsidRPr="00B410A1">
          <w:rPr>
            <w:bCs/>
            <w:szCs w:val="24"/>
          </w:rPr>
          <w:fldChar w:fldCharType="separate"/>
        </w:r>
        <w:r w:rsidR="002649D1">
          <w:rPr>
            <w:bCs/>
            <w:noProof/>
            <w:sz w:val="20"/>
          </w:rPr>
          <w:t>2</w:t>
        </w:r>
        <w:r w:rsidRPr="00B410A1">
          <w:rPr>
            <w:bCs/>
            <w:szCs w:val="24"/>
          </w:rPr>
          <w:fldChar w:fldCharType="end"/>
        </w:r>
      </w:p>
    </w:sdtContent>
  </w:sdt>
  <w:p w14:paraId="1515F2F6" w14:textId="77777777" w:rsidR="00B410A1" w:rsidRDefault="00B410A1" w:rsidP="00B410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079996"/>
      <w:docPartObj>
        <w:docPartGallery w:val="Page Numbers (Bottom of Page)"/>
        <w:docPartUnique/>
      </w:docPartObj>
    </w:sdtPr>
    <w:sdtEndPr/>
    <w:sdtContent>
      <w:p w14:paraId="5C27EAEF" w14:textId="5CBBAEF3" w:rsidR="00B03791" w:rsidRDefault="00B037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57">
          <w:rPr>
            <w:noProof/>
          </w:rPr>
          <w:t>1</w:t>
        </w:r>
        <w:r>
          <w:fldChar w:fldCharType="end"/>
        </w:r>
      </w:p>
    </w:sdtContent>
  </w:sdt>
  <w:p w14:paraId="685459FA" w14:textId="066F8279" w:rsidR="003C2507" w:rsidRDefault="003C2507" w:rsidP="00186F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4BA4" w14:textId="77777777" w:rsidR="00EF0DD4" w:rsidRDefault="00EF0DD4" w:rsidP="00B45F1A">
      <w:pPr>
        <w:spacing w:after="0" w:line="240" w:lineRule="auto"/>
      </w:pPr>
      <w:r>
        <w:separator/>
      </w:r>
    </w:p>
  </w:footnote>
  <w:footnote w:type="continuationSeparator" w:id="0">
    <w:p w14:paraId="29927AC2" w14:textId="77777777" w:rsidR="00EF0DD4" w:rsidRDefault="00EF0DD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8928" w14:textId="0791AEB4" w:rsidR="001B1907" w:rsidRDefault="00EF03F2" w:rsidP="001B1907">
    <w:pPr>
      <w:pStyle w:val="Encabezado"/>
      <w:tabs>
        <w:tab w:val="clear" w:pos="4252"/>
        <w:tab w:val="clear" w:pos="8504"/>
        <w:tab w:val="right" w:pos="9356"/>
      </w:tabs>
      <w:ind w:left="-709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7D5AD" wp14:editId="7F62A7F6">
              <wp:simplePos x="0" y="0"/>
              <wp:positionH relativeFrom="column">
                <wp:posOffset>920750</wp:posOffset>
              </wp:positionH>
              <wp:positionV relativeFrom="paragraph">
                <wp:posOffset>6350</wp:posOffset>
              </wp:positionV>
              <wp:extent cx="4086860" cy="379095"/>
              <wp:effectExtent l="0" t="0" r="889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3EEEE" w14:textId="77777777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MEMORIA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 CIENTÍFICO-</w:t>
                          </w: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TÉCNICA </w:t>
                          </w:r>
                        </w:p>
                        <w:p w14:paraId="1211D9A2" w14:textId="5CE49E59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Acciones de dinamización «EUROPA EXCELENCIA» CONVOCATORIA 20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2</w:t>
                          </w:r>
                          <w:r w:rsidR="0007777D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1</w:t>
                          </w:r>
                        </w:p>
                        <w:p w14:paraId="51D6E608" w14:textId="77777777" w:rsidR="00EF03F2" w:rsidRDefault="00EF03F2" w:rsidP="00EF03F2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C439401" w14:textId="77777777" w:rsidR="00EF03F2" w:rsidRDefault="00EF03F2" w:rsidP="00EF03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D5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72.5pt;margin-top:.5pt;width:321.8pt;height:2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" stroked="f">
              <v:textbox>
                <w:txbxContent>
                  <w:p w14:paraId="1EA3EEEE" w14:textId="77777777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MEMORIA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 CIENTÍFICO-</w:t>
                    </w: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TÉCNICA </w:t>
                    </w:r>
                  </w:p>
                  <w:p w14:paraId="1211D9A2" w14:textId="5CE49E59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Acciones de dinamización «EUROPA EXCELENCIA» CONVOCATORIA 20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2</w:t>
                    </w:r>
                    <w:r w:rsidR="0007777D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1</w:t>
                    </w:r>
                  </w:p>
                  <w:p w14:paraId="51D6E608" w14:textId="77777777" w:rsidR="00EF03F2" w:rsidRDefault="00EF03F2" w:rsidP="00EF03F2">
                    <w:pPr>
                      <w:pStyle w:val="Encabezado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14:paraId="3C439401" w14:textId="77777777" w:rsidR="00EF03F2" w:rsidRDefault="00EF03F2" w:rsidP="00EF03F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213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8F4ABD" wp14:editId="4CDCFA7D">
              <wp:simplePos x="0" y="0"/>
              <wp:positionH relativeFrom="column">
                <wp:posOffset>6090920</wp:posOffset>
              </wp:positionH>
              <wp:positionV relativeFrom="paragraph">
                <wp:posOffset>6350</wp:posOffset>
              </wp:positionV>
              <wp:extent cx="356400" cy="694800"/>
              <wp:effectExtent l="0" t="0" r="24765" b="0"/>
              <wp:wrapNone/>
              <wp:docPr id="13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6400" cy="694800"/>
                        <a:chOff x="0" y="0"/>
                        <a:chExt cx="404495" cy="786130"/>
                      </a:xfrm>
                    </wpg:grpSpPr>
                    <pic:pic xmlns:pic="http://schemas.openxmlformats.org/drawingml/2006/picture">
                      <pic:nvPicPr>
                        <pic:cNvPr id="9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00050"/>
                          <a:ext cx="404495" cy="386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336550" cy="325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10 Conector recto"/>
                      <wps:cNvCnPr/>
                      <wps:spPr>
                        <a:xfrm>
                          <a:off x="19050" y="390525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BA1A1" id="Grupo 13" o:spid="_x0000_s1026" style="position:absolute;margin-left:479.6pt;margin-top:.5pt;width:28.05pt;height:54.7pt;z-index:251662848;mso-width-relative:margin;mso-height-relative:margin" coordsize="4044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4000;width:404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">
                <v:imagedata r:id="rId3" o:title=""/>
              </v:shape>
              <v:shape id="Imagen 2" o:spid="_x0000_s1028" type="#_x0000_t75" style="position:absolute;left:476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">
                <v:imagedata r:id="rId4" o:title=""/>
              </v:shape>
              <v:line id="10 Conector recto" o:spid="_x0000_s1029" style="position:absolute;visibility:visible;mso-wrap-style:square" from="190,3905" to="389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" strokecolor="windowText" strokeweight="1pt"/>
            </v:group>
          </w:pict>
        </mc:Fallback>
      </mc:AlternateContent>
    </w:r>
    <w:r w:rsidR="001B190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D566" w14:textId="1FE6F15A" w:rsidR="009F2131" w:rsidRDefault="00B03791" w:rsidP="004920E9">
    <w:pPr>
      <w:pStyle w:val="Encabezado"/>
      <w:tabs>
        <w:tab w:val="clear" w:pos="4252"/>
        <w:tab w:val="clear" w:pos="8504"/>
        <w:tab w:val="right" w:pos="9214"/>
      </w:tabs>
    </w:pPr>
    <w:r w:rsidRPr="005E54CA">
      <w:rPr>
        <w:noProof/>
        <w:lang w:eastAsia="es-ES"/>
      </w:rPr>
      <w:drawing>
        <wp:inline distT="0" distB="0" distL="0" distR="0" wp14:anchorId="550F1733" wp14:editId="53B7B63F">
          <wp:extent cx="5850890" cy="86223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6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1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896"/>
    <w:multiLevelType w:val="hybridMultilevel"/>
    <w:tmpl w:val="A9FA7E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223"/>
    <w:multiLevelType w:val="hybridMultilevel"/>
    <w:tmpl w:val="6CA4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34FE"/>
    <w:multiLevelType w:val="hybridMultilevel"/>
    <w:tmpl w:val="5B58D0F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B547D8"/>
    <w:multiLevelType w:val="hybridMultilevel"/>
    <w:tmpl w:val="FF143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6A6"/>
    <w:multiLevelType w:val="hybridMultilevel"/>
    <w:tmpl w:val="14DA5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79F"/>
    <w:multiLevelType w:val="hybridMultilevel"/>
    <w:tmpl w:val="255C8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61C4"/>
    <w:multiLevelType w:val="hybridMultilevel"/>
    <w:tmpl w:val="D5A8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311E"/>
    <w:multiLevelType w:val="hybridMultilevel"/>
    <w:tmpl w:val="1D1CFB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95AF1"/>
    <w:multiLevelType w:val="hybridMultilevel"/>
    <w:tmpl w:val="5D96C1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7AA1"/>
    <w:multiLevelType w:val="multilevel"/>
    <w:tmpl w:val="06E855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3271"/>
    <w:multiLevelType w:val="hybridMultilevel"/>
    <w:tmpl w:val="ADE49CD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E1B1D"/>
    <w:multiLevelType w:val="hybridMultilevel"/>
    <w:tmpl w:val="2C9A6898"/>
    <w:lvl w:ilvl="0" w:tplc="BA0C1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A184C"/>
    <w:multiLevelType w:val="hybridMultilevel"/>
    <w:tmpl w:val="E14E311C"/>
    <w:lvl w:ilvl="0" w:tplc="0FE4DB4E">
      <w:numFmt w:val="bullet"/>
      <w:lvlText w:val="-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04DE3"/>
    <w:multiLevelType w:val="hybridMultilevel"/>
    <w:tmpl w:val="4B4AD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D541C"/>
    <w:multiLevelType w:val="hybridMultilevel"/>
    <w:tmpl w:val="1858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5015F"/>
    <w:multiLevelType w:val="multilevel"/>
    <w:tmpl w:val="AFCA5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4CFA"/>
    <w:multiLevelType w:val="hybridMultilevel"/>
    <w:tmpl w:val="99E2E0A6"/>
    <w:lvl w:ilvl="0" w:tplc="798A41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532C2"/>
    <w:multiLevelType w:val="hybridMultilevel"/>
    <w:tmpl w:val="E9144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2D86"/>
    <w:multiLevelType w:val="multilevel"/>
    <w:tmpl w:val="F8F0BC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0971B4"/>
    <w:multiLevelType w:val="hybridMultilevel"/>
    <w:tmpl w:val="D0B0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1"/>
  </w:num>
  <w:num w:numId="5">
    <w:abstractNumId w:val="5"/>
  </w:num>
  <w:num w:numId="6">
    <w:abstractNumId w:val="0"/>
  </w:num>
  <w:num w:numId="7">
    <w:abstractNumId w:val="28"/>
  </w:num>
  <w:num w:numId="8">
    <w:abstractNumId w:val="36"/>
  </w:num>
  <w:num w:numId="9">
    <w:abstractNumId w:val="31"/>
  </w:num>
  <w:num w:numId="10">
    <w:abstractNumId w:val="4"/>
  </w:num>
  <w:num w:numId="11">
    <w:abstractNumId w:val="9"/>
  </w:num>
  <w:num w:numId="12">
    <w:abstractNumId w:val="6"/>
  </w:num>
  <w:num w:numId="13">
    <w:abstractNumId w:val="18"/>
  </w:num>
  <w:num w:numId="14">
    <w:abstractNumId w:val="10"/>
  </w:num>
  <w:num w:numId="15">
    <w:abstractNumId w:val="23"/>
  </w:num>
  <w:num w:numId="16">
    <w:abstractNumId w:val="33"/>
  </w:num>
  <w:num w:numId="17">
    <w:abstractNumId w:val="16"/>
  </w:num>
  <w:num w:numId="18">
    <w:abstractNumId w:val="13"/>
  </w:num>
  <w:num w:numId="19">
    <w:abstractNumId w:val="32"/>
  </w:num>
  <w:num w:numId="20">
    <w:abstractNumId w:val="17"/>
  </w:num>
  <w:num w:numId="21">
    <w:abstractNumId w:val="35"/>
  </w:num>
  <w:num w:numId="22">
    <w:abstractNumId w:val="8"/>
  </w:num>
  <w:num w:numId="23">
    <w:abstractNumId w:val="34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0"/>
  </w:num>
  <w:num w:numId="28">
    <w:abstractNumId w:val="29"/>
  </w:num>
  <w:num w:numId="29">
    <w:abstractNumId w:val="30"/>
  </w:num>
  <w:num w:numId="30">
    <w:abstractNumId w:val="22"/>
  </w:num>
  <w:num w:numId="31">
    <w:abstractNumId w:val="11"/>
  </w:num>
  <w:num w:numId="32">
    <w:abstractNumId w:val="39"/>
  </w:num>
  <w:num w:numId="33">
    <w:abstractNumId w:val="2"/>
  </w:num>
  <w:num w:numId="34">
    <w:abstractNumId w:val="26"/>
  </w:num>
  <w:num w:numId="35">
    <w:abstractNumId w:val="21"/>
  </w:num>
  <w:num w:numId="36">
    <w:abstractNumId w:val="3"/>
  </w:num>
  <w:num w:numId="37">
    <w:abstractNumId w:val="20"/>
  </w:num>
  <w:num w:numId="38">
    <w:abstractNumId w:val="37"/>
  </w:num>
  <w:num w:numId="39">
    <w:abstractNumId w:val="19"/>
  </w:num>
  <w:num w:numId="40">
    <w:abstractNumId w:val="7"/>
  </w:num>
  <w:num w:numId="41">
    <w:abstractNumId w:val="3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1F53"/>
    <w:rsid w:val="00015615"/>
    <w:rsid w:val="000175A6"/>
    <w:rsid w:val="00017930"/>
    <w:rsid w:val="0002253B"/>
    <w:rsid w:val="00023F46"/>
    <w:rsid w:val="00032E25"/>
    <w:rsid w:val="0003582D"/>
    <w:rsid w:val="000365D8"/>
    <w:rsid w:val="00050F7A"/>
    <w:rsid w:val="000535AB"/>
    <w:rsid w:val="00056849"/>
    <w:rsid w:val="00073686"/>
    <w:rsid w:val="0007777D"/>
    <w:rsid w:val="00077B8B"/>
    <w:rsid w:val="00083105"/>
    <w:rsid w:val="00086A2D"/>
    <w:rsid w:val="000906AE"/>
    <w:rsid w:val="00094878"/>
    <w:rsid w:val="000A3618"/>
    <w:rsid w:val="000A70C7"/>
    <w:rsid w:val="000B28D6"/>
    <w:rsid w:val="000C0E82"/>
    <w:rsid w:val="000C6029"/>
    <w:rsid w:val="000C61D7"/>
    <w:rsid w:val="000C625F"/>
    <w:rsid w:val="000D3497"/>
    <w:rsid w:val="000E4DF7"/>
    <w:rsid w:val="000F2E65"/>
    <w:rsid w:val="000F52DA"/>
    <w:rsid w:val="000F7AE3"/>
    <w:rsid w:val="0011079E"/>
    <w:rsid w:val="0011323D"/>
    <w:rsid w:val="001176F8"/>
    <w:rsid w:val="00125D99"/>
    <w:rsid w:val="00146D1C"/>
    <w:rsid w:val="0015409A"/>
    <w:rsid w:val="00157A92"/>
    <w:rsid w:val="00176615"/>
    <w:rsid w:val="001851A4"/>
    <w:rsid w:val="001855EF"/>
    <w:rsid w:val="00186F12"/>
    <w:rsid w:val="00190745"/>
    <w:rsid w:val="00197766"/>
    <w:rsid w:val="001B1554"/>
    <w:rsid w:val="001B1907"/>
    <w:rsid w:val="001B56E2"/>
    <w:rsid w:val="001C1F7C"/>
    <w:rsid w:val="001C52F9"/>
    <w:rsid w:val="001C7D7F"/>
    <w:rsid w:val="001D57CA"/>
    <w:rsid w:val="001D699A"/>
    <w:rsid w:val="001E2AEE"/>
    <w:rsid w:val="001F3DEC"/>
    <w:rsid w:val="00226DE2"/>
    <w:rsid w:val="00241069"/>
    <w:rsid w:val="00245203"/>
    <w:rsid w:val="0025348E"/>
    <w:rsid w:val="002616ED"/>
    <w:rsid w:val="002649D1"/>
    <w:rsid w:val="0026630A"/>
    <w:rsid w:val="00272627"/>
    <w:rsid w:val="00293BDE"/>
    <w:rsid w:val="002A02D4"/>
    <w:rsid w:val="002A21AA"/>
    <w:rsid w:val="002B2A4A"/>
    <w:rsid w:val="002C06FB"/>
    <w:rsid w:val="002C4122"/>
    <w:rsid w:val="002D35B6"/>
    <w:rsid w:val="002D4381"/>
    <w:rsid w:val="002D77E5"/>
    <w:rsid w:val="002E52ED"/>
    <w:rsid w:val="002E5EFB"/>
    <w:rsid w:val="002E668D"/>
    <w:rsid w:val="002F0D72"/>
    <w:rsid w:val="002F177F"/>
    <w:rsid w:val="002F750B"/>
    <w:rsid w:val="003041F0"/>
    <w:rsid w:val="00317BDC"/>
    <w:rsid w:val="00320A4F"/>
    <w:rsid w:val="003213CF"/>
    <w:rsid w:val="003242C6"/>
    <w:rsid w:val="0032450B"/>
    <w:rsid w:val="00335B10"/>
    <w:rsid w:val="003444FE"/>
    <w:rsid w:val="00344521"/>
    <w:rsid w:val="00350D7B"/>
    <w:rsid w:val="00351C37"/>
    <w:rsid w:val="00364522"/>
    <w:rsid w:val="00365D7A"/>
    <w:rsid w:val="00372FDB"/>
    <w:rsid w:val="00375D78"/>
    <w:rsid w:val="00394526"/>
    <w:rsid w:val="00394C1D"/>
    <w:rsid w:val="003A1BB3"/>
    <w:rsid w:val="003C2507"/>
    <w:rsid w:val="003C42F4"/>
    <w:rsid w:val="00403AE0"/>
    <w:rsid w:val="00404A46"/>
    <w:rsid w:val="00411FFD"/>
    <w:rsid w:val="00416217"/>
    <w:rsid w:val="0042359A"/>
    <w:rsid w:val="004275C7"/>
    <w:rsid w:val="00432CC4"/>
    <w:rsid w:val="00444B0E"/>
    <w:rsid w:val="00467362"/>
    <w:rsid w:val="0047044E"/>
    <w:rsid w:val="00474932"/>
    <w:rsid w:val="00476800"/>
    <w:rsid w:val="004920E9"/>
    <w:rsid w:val="00493201"/>
    <w:rsid w:val="00496974"/>
    <w:rsid w:val="004A3972"/>
    <w:rsid w:val="004A75FF"/>
    <w:rsid w:val="004A78AF"/>
    <w:rsid w:val="004B168A"/>
    <w:rsid w:val="004B347B"/>
    <w:rsid w:val="004C6940"/>
    <w:rsid w:val="004D1EC7"/>
    <w:rsid w:val="004D431D"/>
    <w:rsid w:val="004E261D"/>
    <w:rsid w:val="004E2B92"/>
    <w:rsid w:val="004E6A8A"/>
    <w:rsid w:val="004F18E4"/>
    <w:rsid w:val="004F2D44"/>
    <w:rsid w:val="004F7D68"/>
    <w:rsid w:val="0051309F"/>
    <w:rsid w:val="005136A5"/>
    <w:rsid w:val="0052142A"/>
    <w:rsid w:val="005240D3"/>
    <w:rsid w:val="00531012"/>
    <w:rsid w:val="0053600B"/>
    <w:rsid w:val="00541A7E"/>
    <w:rsid w:val="005456C1"/>
    <w:rsid w:val="00567C51"/>
    <w:rsid w:val="005960B9"/>
    <w:rsid w:val="00596D40"/>
    <w:rsid w:val="00597199"/>
    <w:rsid w:val="005B78E5"/>
    <w:rsid w:val="005D3967"/>
    <w:rsid w:val="005F2CDE"/>
    <w:rsid w:val="005F4E43"/>
    <w:rsid w:val="005F52D9"/>
    <w:rsid w:val="00603251"/>
    <w:rsid w:val="006046F1"/>
    <w:rsid w:val="00615AAF"/>
    <w:rsid w:val="00623D6D"/>
    <w:rsid w:val="00642C39"/>
    <w:rsid w:val="00644E5D"/>
    <w:rsid w:val="006458CB"/>
    <w:rsid w:val="00650E71"/>
    <w:rsid w:val="0065500B"/>
    <w:rsid w:val="00660695"/>
    <w:rsid w:val="0066653E"/>
    <w:rsid w:val="00674285"/>
    <w:rsid w:val="00681214"/>
    <w:rsid w:val="00683548"/>
    <w:rsid w:val="00684973"/>
    <w:rsid w:val="00696B6C"/>
    <w:rsid w:val="00697DD3"/>
    <w:rsid w:val="006A071E"/>
    <w:rsid w:val="006D14F5"/>
    <w:rsid w:val="006D5D94"/>
    <w:rsid w:val="006F29C7"/>
    <w:rsid w:val="006F47B3"/>
    <w:rsid w:val="006F635F"/>
    <w:rsid w:val="006F7A31"/>
    <w:rsid w:val="00702B78"/>
    <w:rsid w:val="0070711A"/>
    <w:rsid w:val="00713312"/>
    <w:rsid w:val="00715CED"/>
    <w:rsid w:val="00723F9F"/>
    <w:rsid w:val="00724D92"/>
    <w:rsid w:val="007378D0"/>
    <w:rsid w:val="00747DC5"/>
    <w:rsid w:val="00753714"/>
    <w:rsid w:val="007649EB"/>
    <w:rsid w:val="007700AC"/>
    <w:rsid w:val="007717CD"/>
    <w:rsid w:val="007725DD"/>
    <w:rsid w:val="007973DC"/>
    <w:rsid w:val="007A2F21"/>
    <w:rsid w:val="007A36EA"/>
    <w:rsid w:val="007A5C32"/>
    <w:rsid w:val="007B11D8"/>
    <w:rsid w:val="007C61AA"/>
    <w:rsid w:val="007D0116"/>
    <w:rsid w:val="007D0EE2"/>
    <w:rsid w:val="007D53EB"/>
    <w:rsid w:val="007D5A83"/>
    <w:rsid w:val="007E3E57"/>
    <w:rsid w:val="00802907"/>
    <w:rsid w:val="008035E5"/>
    <w:rsid w:val="00806F76"/>
    <w:rsid w:val="00807CFB"/>
    <w:rsid w:val="00810EFF"/>
    <w:rsid w:val="008133B3"/>
    <w:rsid w:val="00815E92"/>
    <w:rsid w:val="00816D38"/>
    <w:rsid w:val="0081766B"/>
    <w:rsid w:val="008225B4"/>
    <w:rsid w:val="00824110"/>
    <w:rsid w:val="00826BBD"/>
    <w:rsid w:val="008308B6"/>
    <w:rsid w:val="00831666"/>
    <w:rsid w:val="00833F59"/>
    <w:rsid w:val="008370A7"/>
    <w:rsid w:val="0085318E"/>
    <w:rsid w:val="008601FA"/>
    <w:rsid w:val="008604D6"/>
    <w:rsid w:val="008647A9"/>
    <w:rsid w:val="00881749"/>
    <w:rsid w:val="00892573"/>
    <w:rsid w:val="00893BE1"/>
    <w:rsid w:val="00895727"/>
    <w:rsid w:val="008A184C"/>
    <w:rsid w:val="008A446F"/>
    <w:rsid w:val="008B04A5"/>
    <w:rsid w:val="008C44F1"/>
    <w:rsid w:val="008C5D07"/>
    <w:rsid w:val="008D09E4"/>
    <w:rsid w:val="008D4B67"/>
    <w:rsid w:val="008D57DE"/>
    <w:rsid w:val="008E7A27"/>
    <w:rsid w:val="008F53F1"/>
    <w:rsid w:val="00900B9B"/>
    <w:rsid w:val="0090213E"/>
    <w:rsid w:val="00906D31"/>
    <w:rsid w:val="00907F80"/>
    <w:rsid w:val="009102E5"/>
    <w:rsid w:val="00913857"/>
    <w:rsid w:val="0091454C"/>
    <w:rsid w:val="00920A57"/>
    <w:rsid w:val="0092699F"/>
    <w:rsid w:val="009305C3"/>
    <w:rsid w:val="00972050"/>
    <w:rsid w:val="00994547"/>
    <w:rsid w:val="009A35F1"/>
    <w:rsid w:val="009A5CB7"/>
    <w:rsid w:val="009B22DD"/>
    <w:rsid w:val="009C1E87"/>
    <w:rsid w:val="009D2AF8"/>
    <w:rsid w:val="009D316B"/>
    <w:rsid w:val="009E20B3"/>
    <w:rsid w:val="009F2131"/>
    <w:rsid w:val="009F438A"/>
    <w:rsid w:val="009F457C"/>
    <w:rsid w:val="00A01439"/>
    <w:rsid w:val="00A051AB"/>
    <w:rsid w:val="00A22C8D"/>
    <w:rsid w:val="00A31137"/>
    <w:rsid w:val="00A31C61"/>
    <w:rsid w:val="00A33A71"/>
    <w:rsid w:val="00A57D02"/>
    <w:rsid w:val="00A67CEC"/>
    <w:rsid w:val="00A80E96"/>
    <w:rsid w:val="00A81BED"/>
    <w:rsid w:val="00A943F3"/>
    <w:rsid w:val="00A94977"/>
    <w:rsid w:val="00A95629"/>
    <w:rsid w:val="00AA2F0D"/>
    <w:rsid w:val="00AA3A82"/>
    <w:rsid w:val="00AB25A0"/>
    <w:rsid w:val="00AB4FBD"/>
    <w:rsid w:val="00AC2FA3"/>
    <w:rsid w:val="00AC41E3"/>
    <w:rsid w:val="00AD2AE5"/>
    <w:rsid w:val="00AE193F"/>
    <w:rsid w:val="00AE2F1C"/>
    <w:rsid w:val="00AE504E"/>
    <w:rsid w:val="00AE506A"/>
    <w:rsid w:val="00AE77B1"/>
    <w:rsid w:val="00AF0C6F"/>
    <w:rsid w:val="00AF76BB"/>
    <w:rsid w:val="00B03791"/>
    <w:rsid w:val="00B06B6F"/>
    <w:rsid w:val="00B241E5"/>
    <w:rsid w:val="00B333B2"/>
    <w:rsid w:val="00B410A1"/>
    <w:rsid w:val="00B45C5D"/>
    <w:rsid w:val="00B45F1A"/>
    <w:rsid w:val="00B60BC3"/>
    <w:rsid w:val="00B61F9B"/>
    <w:rsid w:val="00B64C3E"/>
    <w:rsid w:val="00B6645B"/>
    <w:rsid w:val="00B719AC"/>
    <w:rsid w:val="00B71F5D"/>
    <w:rsid w:val="00B8658E"/>
    <w:rsid w:val="00B90924"/>
    <w:rsid w:val="00BA73B8"/>
    <w:rsid w:val="00BB3D2A"/>
    <w:rsid w:val="00BC7872"/>
    <w:rsid w:val="00BD4CE9"/>
    <w:rsid w:val="00C10BBA"/>
    <w:rsid w:val="00C161BA"/>
    <w:rsid w:val="00C23B89"/>
    <w:rsid w:val="00C36A2A"/>
    <w:rsid w:val="00C4623B"/>
    <w:rsid w:val="00C466FD"/>
    <w:rsid w:val="00C50D91"/>
    <w:rsid w:val="00C51648"/>
    <w:rsid w:val="00C52251"/>
    <w:rsid w:val="00C5246A"/>
    <w:rsid w:val="00C53724"/>
    <w:rsid w:val="00C54A9C"/>
    <w:rsid w:val="00C73900"/>
    <w:rsid w:val="00C82086"/>
    <w:rsid w:val="00C85F19"/>
    <w:rsid w:val="00C86267"/>
    <w:rsid w:val="00C87411"/>
    <w:rsid w:val="00CA4599"/>
    <w:rsid w:val="00CC3E38"/>
    <w:rsid w:val="00CC72D9"/>
    <w:rsid w:val="00CD02C6"/>
    <w:rsid w:val="00CD3691"/>
    <w:rsid w:val="00CD527E"/>
    <w:rsid w:val="00CE1F3A"/>
    <w:rsid w:val="00CE553A"/>
    <w:rsid w:val="00CE6C7C"/>
    <w:rsid w:val="00CF4866"/>
    <w:rsid w:val="00CF705F"/>
    <w:rsid w:val="00D013AE"/>
    <w:rsid w:val="00D02E3B"/>
    <w:rsid w:val="00D10D38"/>
    <w:rsid w:val="00D1351D"/>
    <w:rsid w:val="00D14DEB"/>
    <w:rsid w:val="00D22427"/>
    <w:rsid w:val="00D27245"/>
    <w:rsid w:val="00D3759E"/>
    <w:rsid w:val="00D462E9"/>
    <w:rsid w:val="00D5003B"/>
    <w:rsid w:val="00D54CA0"/>
    <w:rsid w:val="00D5604A"/>
    <w:rsid w:val="00D61655"/>
    <w:rsid w:val="00D634CB"/>
    <w:rsid w:val="00D723A6"/>
    <w:rsid w:val="00D73219"/>
    <w:rsid w:val="00D77274"/>
    <w:rsid w:val="00DA460F"/>
    <w:rsid w:val="00DB1C8A"/>
    <w:rsid w:val="00DB27AB"/>
    <w:rsid w:val="00DB5CDD"/>
    <w:rsid w:val="00DE2BDE"/>
    <w:rsid w:val="00DF484B"/>
    <w:rsid w:val="00E156A3"/>
    <w:rsid w:val="00E25027"/>
    <w:rsid w:val="00E45E3D"/>
    <w:rsid w:val="00E4704C"/>
    <w:rsid w:val="00E52DFA"/>
    <w:rsid w:val="00E616F9"/>
    <w:rsid w:val="00E6205E"/>
    <w:rsid w:val="00E83199"/>
    <w:rsid w:val="00E83C0A"/>
    <w:rsid w:val="00EA070B"/>
    <w:rsid w:val="00EA12A1"/>
    <w:rsid w:val="00EA4C58"/>
    <w:rsid w:val="00EA62D1"/>
    <w:rsid w:val="00EA72B5"/>
    <w:rsid w:val="00EB6959"/>
    <w:rsid w:val="00EC29F9"/>
    <w:rsid w:val="00EE3BE0"/>
    <w:rsid w:val="00EE7CDD"/>
    <w:rsid w:val="00EF03F2"/>
    <w:rsid w:val="00EF0DD4"/>
    <w:rsid w:val="00F00720"/>
    <w:rsid w:val="00F03A88"/>
    <w:rsid w:val="00F07CE1"/>
    <w:rsid w:val="00F2261B"/>
    <w:rsid w:val="00F51D9E"/>
    <w:rsid w:val="00F550E8"/>
    <w:rsid w:val="00F62C64"/>
    <w:rsid w:val="00F63D6E"/>
    <w:rsid w:val="00F7064F"/>
    <w:rsid w:val="00F76608"/>
    <w:rsid w:val="00F872ED"/>
    <w:rsid w:val="00F976EB"/>
    <w:rsid w:val="00FB0738"/>
    <w:rsid w:val="00FB19D0"/>
    <w:rsid w:val="00FB27BE"/>
    <w:rsid w:val="00FB2E78"/>
    <w:rsid w:val="00FC4DA2"/>
    <w:rsid w:val="00FC6C01"/>
    <w:rsid w:val="00FD176C"/>
    <w:rsid w:val="00FF392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B8DA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5615"/>
    <w:pPr>
      <w:numPr>
        <w:numId w:val="32"/>
      </w:numPr>
      <w:spacing w:after="120" w:line="240" w:lineRule="auto"/>
      <w:ind w:left="426" w:hanging="426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0B9"/>
    <w:pPr>
      <w:spacing w:before="120" w:after="240" w:line="240" w:lineRule="auto"/>
      <w:jc w:val="both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42C39"/>
    <w:rPr>
      <w:color w:val="808080"/>
    </w:rPr>
  </w:style>
  <w:style w:type="table" w:styleId="Tablaconcuadrcula">
    <w:name w:val="Table Grid"/>
    <w:basedOn w:val="Tablanormal"/>
    <w:uiPriority w:val="59"/>
    <w:rsid w:val="00C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F47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3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615"/>
    <w:rPr>
      <w:rFonts w:ascii="Arial" w:hAnsi="Arial" w:cs="Arial"/>
      <w:b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960B9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b47716f1d1744e825aac428f9156d4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0AB908-E18E-452A-9BC0-DB4C2367809A}"/>
</file>

<file path=customXml/itemProps2.xml><?xml version="1.0" encoding="utf-8"?>
<ds:datastoreItem xmlns:ds="http://schemas.openxmlformats.org/officeDocument/2006/customXml" ds:itemID="{91B336DD-711F-4050-AA08-0F2721562333}"/>
</file>

<file path=customXml/itemProps3.xml><?xml version="1.0" encoding="utf-8"?>
<ds:datastoreItem xmlns:ds="http://schemas.openxmlformats.org/officeDocument/2006/customXml" ds:itemID="{77E9A0A3-A9FF-42FD-A878-FAD88C2392FD}"/>
</file>

<file path=customXml/itemProps4.xml><?xml version="1.0" encoding="utf-8"?>
<ds:datastoreItem xmlns:ds="http://schemas.openxmlformats.org/officeDocument/2006/customXml" ds:itemID="{485005D6-EB8C-47B0-8EA6-DB74F972A2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8:11:00Z</dcterms:created>
  <dcterms:modified xsi:type="dcterms:W3CDTF">2021-06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